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8E" w:rsidRDefault="00B860C2" w:rsidP="00B860C2">
      <w:pPr>
        <w:pStyle w:val="1"/>
      </w:pPr>
      <w:r>
        <w:t>Как научить младшего брата/сестру логическому программированию</w:t>
      </w:r>
    </w:p>
    <w:p w:rsidR="00B860C2" w:rsidRDefault="00B860C2" w:rsidP="00B860C2"/>
    <w:p w:rsidR="004C58A1" w:rsidRDefault="00B860C2" w:rsidP="004C58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58A1">
        <w:rPr>
          <w:sz w:val="24"/>
          <w:szCs w:val="24"/>
        </w:rPr>
        <w:t>Действительно, как же? Задача не из легких, особенно, когда у тебя только старший брат. Обратился я к нему за советом, как бы он меня учил, на что получил: «Какое логическое программирование? Отвали». Что ж придется придумывать себе младшего брата… Или сестру. Нет, пожалуй, все же брат, после моего «гениального» курса мы бы смогли сходить поиграть в хоккей на улице!</w:t>
      </w:r>
    </w:p>
    <w:p w:rsidR="00B860C2" w:rsidRDefault="004C58A1" w:rsidP="004C5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колько ему лет? Знаком ли он с программированием? Проявляет ли интерес к программированию вообще? Многие вопросы предстоит выяснить, прежде чем начать его обучать.</w:t>
      </w:r>
    </w:p>
    <w:p w:rsidR="004C58A1" w:rsidRDefault="00A76610" w:rsidP="004C5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адно, допустим, ему 10-12</w:t>
      </w:r>
      <w:r w:rsidR="004C58A1">
        <w:rPr>
          <w:sz w:val="24"/>
          <w:szCs w:val="24"/>
        </w:rPr>
        <w:t xml:space="preserve"> лет, с программированием он не знаком вообще. То есть, я – старший брат, сейчас устрою ему путешествие в неизведанную страну логического программирования! Великолепная перспектива!</w:t>
      </w:r>
    </w:p>
    <w:p w:rsidR="00A76610" w:rsidRDefault="004C58A1" w:rsidP="00A766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чего же начать…</w:t>
      </w:r>
      <w:r w:rsidR="00A76610">
        <w:rPr>
          <w:sz w:val="24"/>
          <w:szCs w:val="24"/>
        </w:rPr>
        <w:t xml:space="preserve"> Естественно, грузить его сложными терминами пока еще рано, поэтому придется все показывать и объяснять максимально просто, чтобы не запутать его. Также плюс в том, что, скажем так, голова у него «чистая» относительно программирования, то есть Пролог будет для него первым языком программирования, и ничего не будет искажать его восприятие. Начал бы я с примера</w:t>
      </w:r>
      <w:r w:rsidR="00A76610" w:rsidRPr="00A76610">
        <w:rPr>
          <w:sz w:val="24"/>
          <w:szCs w:val="24"/>
        </w:rPr>
        <w:t xml:space="preserve"> (</w:t>
      </w:r>
      <w:r w:rsidR="00A76610">
        <w:rPr>
          <w:sz w:val="24"/>
          <w:szCs w:val="24"/>
        </w:rPr>
        <w:t>так для меня будет проще всего начать что-то рассказывать и объяснять):</w:t>
      </w:r>
    </w:p>
    <w:p w:rsidR="00A76610" w:rsidRPr="003D40D4" w:rsidRDefault="00A76610" w:rsidP="00A76610">
      <w:pPr>
        <w:spacing w:after="0"/>
        <w:ind w:firstLine="708"/>
        <w:jc w:val="both"/>
        <w:rPr>
          <w:b/>
          <w:sz w:val="24"/>
          <w:szCs w:val="24"/>
        </w:rPr>
      </w:pPr>
      <w:proofErr w:type="spellStart"/>
      <w:proofErr w:type="gramStart"/>
      <w:r w:rsidRPr="003D40D4">
        <w:rPr>
          <w:b/>
          <w:sz w:val="24"/>
          <w:szCs w:val="24"/>
          <w:lang w:val="en-US"/>
        </w:rPr>
        <w:t>isBigger</w:t>
      </w:r>
      <w:proofErr w:type="spellEnd"/>
      <w:r w:rsidRPr="003D40D4">
        <w:rPr>
          <w:b/>
          <w:sz w:val="24"/>
          <w:szCs w:val="24"/>
        </w:rPr>
        <w:t>(</w:t>
      </w:r>
      <w:proofErr w:type="gramEnd"/>
      <w:r w:rsidRPr="003D40D4">
        <w:rPr>
          <w:b/>
          <w:sz w:val="24"/>
          <w:szCs w:val="24"/>
          <w:lang w:val="en-US"/>
        </w:rPr>
        <w:t>X</w:t>
      </w:r>
      <w:r w:rsidRPr="003D40D4">
        <w:rPr>
          <w:b/>
          <w:sz w:val="24"/>
          <w:szCs w:val="24"/>
        </w:rPr>
        <w:t xml:space="preserve">, </w:t>
      </w:r>
      <w:r w:rsidRPr="003D40D4">
        <w:rPr>
          <w:b/>
          <w:sz w:val="24"/>
          <w:szCs w:val="24"/>
          <w:lang w:val="en-US"/>
        </w:rPr>
        <w:t>Y</w:t>
      </w:r>
      <w:r w:rsidRPr="003D40D4">
        <w:rPr>
          <w:b/>
          <w:sz w:val="24"/>
          <w:szCs w:val="24"/>
        </w:rPr>
        <w:t>) :-</w:t>
      </w:r>
    </w:p>
    <w:p w:rsidR="00A76610" w:rsidRPr="003D40D4" w:rsidRDefault="00A76610" w:rsidP="00A76610">
      <w:pPr>
        <w:spacing w:after="0"/>
        <w:ind w:firstLine="708"/>
        <w:jc w:val="both"/>
        <w:rPr>
          <w:b/>
          <w:sz w:val="24"/>
          <w:szCs w:val="24"/>
        </w:rPr>
      </w:pPr>
      <w:r w:rsidRPr="003D40D4">
        <w:rPr>
          <w:b/>
          <w:sz w:val="24"/>
          <w:szCs w:val="24"/>
        </w:rPr>
        <w:tab/>
      </w:r>
      <w:r w:rsidRPr="003D40D4">
        <w:rPr>
          <w:b/>
          <w:sz w:val="24"/>
          <w:szCs w:val="24"/>
          <w:lang w:val="en-US"/>
        </w:rPr>
        <w:t>X</w:t>
      </w:r>
      <w:r w:rsidRPr="003D40D4">
        <w:rPr>
          <w:b/>
          <w:sz w:val="24"/>
          <w:szCs w:val="24"/>
        </w:rPr>
        <w:t xml:space="preserve"> &gt; </w:t>
      </w:r>
      <w:r w:rsidRPr="003D40D4">
        <w:rPr>
          <w:b/>
          <w:sz w:val="24"/>
          <w:szCs w:val="24"/>
          <w:lang w:val="en-US"/>
        </w:rPr>
        <w:t>Y</w:t>
      </w:r>
      <w:r w:rsidRPr="003D40D4">
        <w:rPr>
          <w:b/>
          <w:sz w:val="24"/>
          <w:szCs w:val="24"/>
        </w:rPr>
        <w:t>.</w:t>
      </w:r>
    </w:p>
    <w:p w:rsidR="00A76610" w:rsidRDefault="00A76610" w:rsidP="00A76610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сразу бы показал, как это все работает. Тут мы и познакомились с главной фишкой логического программирования – логикой.</w:t>
      </w:r>
    </w:p>
    <w:p w:rsidR="00A76610" w:rsidRDefault="00A76610" w:rsidP="00A7661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авда» или «ложь» вот таким будет вывод этой программы, если давать на вход два числа. </w:t>
      </w:r>
      <w:r w:rsidR="003D40D4" w:rsidRPr="003D40D4">
        <w:rPr>
          <w:sz w:val="24"/>
          <w:szCs w:val="24"/>
        </w:rPr>
        <w:t xml:space="preserve"> </w:t>
      </w:r>
      <w:r w:rsidR="003D40D4">
        <w:rPr>
          <w:sz w:val="24"/>
          <w:szCs w:val="24"/>
        </w:rPr>
        <w:t xml:space="preserve">И тут главное, чтобы малой прочувствовал, как и почему это происходит. Я ему в этом должен помочь: объясню, что мы задаем правило, а </w:t>
      </w:r>
      <w:proofErr w:type="gramStart"/>
      <w:r w:rsidR="003D40D4">
        <w:rPr>
          <w:sz w:val="24"/>
          <w:szCs w:val="24"/>
        </w:rPr>
        <w:t xml:space="preserve">после </w:t>
      </w:r>
      <w:r w:rsidR="003D40D4" w:rsidRPr="003D40D4">
        <w:rPr>
          <w:b/>
          <w:sz w:val="24"/>
          <w:szCs w:val="24"/>
        </w:rPr>
        <w:t>:</w:t>
      </w:r>
      <w:proofErr w:type="gramEnd"/>
      <w:r w:rsidR="003D40D4" w:rsidRPr="003D40D4">
        <w:rPr>
          <w:b/>
          <w:sz w:val="24"/>
          <w:szCs w:val="24"/>
        </w:rPr>
        <w:t>-</w:t>
      </w:r>
      <w:r w:rsidR="003D40D4" w:rsidRPr="003D40D4">
        <w:rPr>
          <w:sz w:val="24"/>
          <w:szCs w:val="24"/>
        </w:rPr>
        <w:t xml:space="preserve"> </w:t>
      </w:r>
      <w:r w:rsidR="003D40D4">
        <w:rPr>
          <w:sz w:val="24"/>
          <w:szCs w:val="24"/>
        </w:rPr>
        <w:t xml:space="preserve">пишем условия, в зависимости от которых будет правда или ложь. Таким образом, если </w:t>
      </w:r>
      <w:r w:rsidR="003D40D4" w:rsidRPr="003D40D4">
        <w:rPr>
          <w:b/>
          <w:sz w:val="24"/>
          <w:szCs w:val="24"/>
        </w:rPr>
        <w:t>Х</w:t>
      </w:r>
      <w:r w:rsidR="003D40D4">
        <w:rPr>
          <w:sz w:val="24"/>
          <w:szCs w:val="24"/>
        </w:rPr>
        <w:t xml:space="preserve"> больше </w:t>
      </w:r>
      <w:proofErr w:type="gramStart"/>
      <w:r w:rsidR="003D40D4" w:rsidRPr="003D40D4">
        <w:rPr>
          <w:b/>
          <w:sz w:val="24"/>
          <w:szCs w:val="24"/>
        </w:rPr>
        <w:t>У</w:t>
      </w:r>
      <w:proofErr w:type="gramEnd"/>
      <w:r w:rsidR="003D40D4">
        <w:rPr>
          <w:sz w:val="24"/>
          <w:szCs w:val="24"/>
        </w:rPr>
        <w:t>, тогда правда, иначе ложь. И вот с такого несложного примера мы и начнем обучение.</w:t>
      </w:r>
    </w:p>
    <w:p w:rsidR="003D40D4" w:rsidRPr="003D40D4" w:rsidRDefault="003D40D4" w:rsidP="00A7661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лее начнем знакомится с синтаксисом и основны</w:t>
      </w:r>
      <w:bookmarkStart w:id="0" w:name="_GoBack"/>
      <w:bookmarkEnd w:id="0"/>
      <w:r>
        <w:rPr>
          <w:sz w:val="24"/>
          <w:szCs w:val="24"/>
        </w:rPr>
        <w:t>ми понятиями пролога.</w:t>
      </w:r>
    </w:p>
    <w:sectPr w:rsidR="003D40D4" w:rsidRPr="003D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63"/>
    <w:rsid w:val="003D40D4"/>
    <w:rsid w:val="004C58A1"/>
    <w:rsid w:val="00784D63"/>
    <w:rsid w:val="009A538E"/>
    <w:rsid w:val="00A76610"/>
    <w:rsid w:val="00B8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B708"/>
  <w15:chartTrackingRefBased/>
  <w15:docId w15:val="{4DFF2335-9F34-48C0-93A7-84043335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EED8-ED88-4876-AFC1-7118F26F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орокин</dc:creator>
  <cp:keywords/>
  <dc:description/>
  <cp:lastModifiedBy>Денис Сорокин</cp:lastModifiedBy>
  <cp:revision>2</cp:revision>
  <dcterms:created xsi:type="dcterms:W3CDTF">2017-01-13T10:44:00Z</dcterms:created>
  <dcterms:modified xsi:type="dcterms:W3CDTF">2017-01-13T11:47:00Z</dcterms:modified>
</cp:coreProperties>
</file>